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1E1" w:rsidRPr="00F75AB5" w:rsidRDefault="00F771E1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Сведения о доходах, расходах,</w:t>
      </w:r>
    </w:p>
    <w:p w:rsidR="005331E3" w:rsidRDefault="00F771E1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AB5">
        <w:rPr>
          <w:rFonts w:ascii="Times New Roman" w:hAnsi="Times New Roman" w:cs="Times New Roman"/>
          <w:b/>
          <w:sz w:val="24"/>
          <w:szCs w:val="24"/>
        </w:rPr>
        <w:t>об имуществе и обязательствах имущественного характера</w:t>
      </w:r>
      <w:r w:rsidR="005331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71E1" w:rsidRPr="00F75AB5" w:rsidRDefault="005331E3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путатов </w:t>
      </w:r>
      <w:r w:rsidR="009B5D38">
        <w:rPr>
          <w:rFonts w:ascii="Times New Roman" w:hAnsi="Times New Roman" w:cs="Times New Roman"/>
          <w:b/>
          <w:sz w:val="24"/>
          <w:szCs w:val="24"/>
        </w:rPr>
        <w:t xml:space="preserve">Совета народных депутатов </w:t>
      </w:r>
      <w:r>
        <w:rPr>
          <w:rFonts w:ascii="Times New Roman" w:hAnsi="Times New Roman" w:cs="Times New Roman"/>
          <w:b/>
          <w:sz w:val="24"/>
          <w:szCs w:val="24"/>
        </w:rPr>
        <w:t>Промышленновского муниципального района</w:t>
      </w:r>
    </w:p>
    <w:p w:rsidR="00F771E1" w:rsidRPr="00F75AB5" w:rsidRDefault="005331E3" w:rsidP="00903C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период с 01.01.</w:t>
      </w:r>
      <w:r w:rsidR="00F771E1" w:rsidRPr="00F75AB5">
        <w:rPr>
          <w:rFonts w:ascii="Times New Roman" w:hAnsi="Times New Roman" w:cs="Times New Roman"/>
          <w:b/>
          <w:sz w:val="24"/>
          <w:szCs w:val="24"/>
        </w:rPr>
        <w:t>20</w:t>
      </w:r>
      <w:r w:rsidR="008020B6">
        <w:rPr>
          <w:rFonts w:ascii="Times New Roman" w:hAnsi="Times New Roman" w:cs="Times New Roman"/>
          <w:b/>
          <w:sz w:val="24"/>
          <w:szCs w:val="24"/>
        </w:rPr>
        <w:t>17</w:t>
      </w:r>
      <w:r>
        <w:rPr>
          <w:rFonts w:ascii="Times New Roman" w:hAnsi="Times New Roman" w:cs="Times New Roman"/>
          <w:b/>
          <w:sz w:val="24"/>
          <w:szCs w:val="24"/>
        </w:rPr>
        <w:t xml:space="preserve">  по 31.12.</w:t>
      </w:r>
      <w:r w:rsidR="00F771E1" w:rsidRPr="00F75AB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8020B6">
        <w:rPr>
          <w:rFonts w:ascii="Times New Roman" w:hAnsi="Times New Roman" w:cs="Times New Roman"/>
          <w:b/>
          <w:sz w:val="24"/>
          <w:szCs w:val="24"/>
        </w:rPr>
        <w:t>17</w:t>
      </w:r>
    </w:p>
    <w:p w:rsidR="00F771E1" w:rsidRPr="00903C69" w:rsidRDefault="00F771E1" w:rsidP="00903C69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59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73"/>
        <w:gridCol w:w="1208"/>
        <w:gridCol w:w="1032"/>
        <w:gridCol w:w="1167"/>
        <w:gridCol w:w="1440"/>
        <w:gridCol w:w="900"/>
        <w:gridCol w:w="1110"/>
        <w:gridCol w:w="1417"/>
        <w:gridCol w:w="851"/>
        <w:gridCol w:w="1275"/>
        <w:gridCol w:w="1418"/>
        <w:gridCol w:w="1559"/>
        <w:gridCol w:w="1843"/>
      </w:tblGrid>
      <w:tr w:rsidR="00F771E1" w:rsidRPr="005A10B0" w:rsidTr="005C0684"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7E0B5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bookmarkStart w:id="0" w:name="_GoBack"/>
            <w:bookmarkEnd w:id="0"/>
            <w:r w:rsidRPr="005A10B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 xml:space="preserve">Декларированный годовой доход </w:t>
            </w:r>
            <w:hyperlink w:anchor="Par94" w:history="1">
              <w:r w:rsidRPr="005A10B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1&gt;</w:t>
              </w:r>
            </w:hyperlink>
            <w:r w:rsidRPr="005A10B0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hyperlink w:anchor="Par95" w:history="1">
              <w:r w:rsidRPr="005A10B0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&lt;2&gt;</w:t>
              </w:r>
            </w:hyperlink>
            <w:r w:rsidRPr="005A10B0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F771E1" w:rsidRPr="005A10B0" w:rsidTr="004151F4"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771E1" w:rsidRPr="005A10B0" w:rsidTr="004151F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Арсентьева Татьяна Николаев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5331E3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5331E3" w:rsidP="00155DE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</w:t>
            </w:r>
            <w:r w:rsidR="00F771E1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бственност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5</w:t>
            </w:r>
            <w:r w:rsidR="005331E3">
              <w:rPr>
                <w:rFonts w:ascii="Times New Roman" w:hAnsi="Times New Roman"/>
                <w:sz w:val="18"/>
                <w:szCs w:val="18"/>
                <w:lang w:eastAsia="ru-RU"/>
              </w:rPr>
              <w:t>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F771E1" w:rsidRPr="005A10B0" w:rsidRDefault="00F771E1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65160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</w:t>
            </w:r>
            <w:r w:rsidR="00A91CAF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86810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1E1" w:rsidRPr="005A10B0" w:rsidRDefault="00F771E1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31E3" w:rsidRPr="005A10B0" w:rsidTr="004151F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331E3" w:rsidRDefault="005331E3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331E3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331E3" w:rsidRDefault="005331E3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155DE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ая совместная собственность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5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5331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5331E3" w:rsidRDefault="00155DED" w:rsidP="005331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З </w:t>
            </w:r>
            <w:r w:rsidR="005331E3" w:rsidRPr="00E83CA2">
              <w:rPr>
                <w:rFonts w:ascii="Times New Roman" w:hAnsi="Times New Roman"/>
                <w:sz w:val="18"/>
                <w:szCs w:val="18"/>
                <w:lang w:eastAsia="ru-RU"/>
              </w:rPr>
              <w:t>CHEVROLET</w:t>
            </w:r>
          </w:p>
          <w:p w:rsidR="005331E3" w:rsidRPr="00155DED" w:rsidRDefault="005331E3" w:rsidP="005331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5331E3" w:rsidRPr="005A10B0" w:rsidRDefault="005331E3" w:rsidP="005331E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A91CAF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88 203, 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31E3" w:rsidRPr="005A10B0" w:rsidTr="004151F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  <w:p w:rsidR="007940BD" w:rsidRDefault="007940BD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940BD" w:rsidRDefault="007940BD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940BD" w:rsidRPr="007940BD" w:rsidRDefault="007940BD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331E3" w:rsidRDefault="005331E3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1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31E3" w:rsidRPr="005A10B0" w:rsidTr="004151F4">
        <w:trPr>
          <w:trHeight w:val="82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E43D76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3D76">
              <w:rPr>
                <w:rFonts w:ascii="Times New Roman" w:hAnsi="Times New Roman" w:cs="Times New Roman"/>
                <w:b/>
                <w:sz w:val="18"/>
                <w:szCs w:val="18"/>
              </w:rPr>
              <w:t>Горячев Владимир Александрович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Депутат Совета народных депутатов Промышленнов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3A0CBA" w:rsidRDefault="005331E3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   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hevrolet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NIV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680D0F" w:rsidRDefault="00113825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5160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5023F">
              <w:rPr>
                <w:rFonts w:ascii="Times New Roman" w:hAnsi="Times New Roman" w:cs="Times New Roman"/>
                <w:sz w:val="18"/>
                <w:szCs w:val="18"/>
              </w:rPr>
              <w:t>0780,9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31E3" w:rsidRPr="005A10B0" w:rsidTr="00C22B1B">
        <w:trPr>
          <w:trHeight w:val="108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E43D76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    </w:t>
            </w:r>
            <w:r w:rsidRPr="005A10B0">
              <w:rPr>
                <w:rFonts w:ascii="Times New Roman" w:hAnsi="Times New Roman"/>
                <w:sz w:val="18"/>
                <w:szCs w:val="18"/>
              </w:rPr>
              <w:t xml:space="preserve"> ВАЗ 212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31E3" w:rsidRPr="005A10B0" w:rsidTr="00D615A5">
        <w:trPr>
          <w:trHeight w:val="70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C22B1B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2B1B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22B1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  <w:p w:rsidR="005331E3" w:rsidRDefault="005331E3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Pr="005A10B0" w:rsidRDefault="005331E3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5331E3" w:rsidRPr="005A10B0" w:rsidRDefault="005331E3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51606">
              <w:rPr>
                <w:rFonts w:ascii="Times New Roman" w:hAnsi="Times New Roman" w:cs="Times New Roman"/>
                <w:sz w:val="18"/>
                <w:szCs w:val="18"/>
              </w:rPr>
              <w:t>45672,7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331E3" w:rsidRPr="005A10B0" w:rsidTr="00D615A5">
        <w:trPr>
          <w:trHeight w:val="3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C22B1B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Pr="005A10B0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Default="005331E3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Pr="005A10B0" w:rsidRDefault="005331E3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331E3" w:rsidRPr="005A10B0" w:rsidRDefault="005331E3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31E3" w:rsidRDefault="005331E3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6EC6" w:rsidRPr="005A10B0" w:rsidTr="004151F4">
        <w:trPr>
          <w:trHeight w:val="1326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E43D76" w:rsidRDefault="00DA6EC6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43D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енисов Евгений Анатольевич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бщая долевая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обственность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 2/100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7450000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 ТОЙОТА ВЕНЗА</w:t>
            </w:r>
          </w:p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16248,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егковой автомобил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ь-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ТОЙОТА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енз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, накопление за предыдущие годы, доход, полученный от легкового автомобиля (СУЗУКИ ГРАНТ ВИТАРА)</w:t>
            </w:r>
          </w:p>
        </w:tc>
      </w:tr>
      <w:tr w:rsidR="00DA6EC6" w:rsidRPr="005A10B0" w:rsidTr="004151F4">
        <w:trPr>
          <w:trHeight w:val="178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E43D76" w:rsidRDefault="00DA6EC6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4151F4">
        <w:trPr>
          <w:trHeight w:val="157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E43D76" w:rsidRDefault="00DA6EC6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общая с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вместная собственность</w:t>
            </w:r>
          </w:p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31,9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4151F4">
        <w:trPr>
          <w:trHeight w:val="916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E43D76" w:rsidRDefault="00DA6EC6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338</w:t>
            </w:r>
          </w:p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753F6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4151F4">
        <w:trPr>
          <w:trHeight w:val="94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E43D76" w:rsidRDefault="00DA6EC6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ая долевая  собственность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45,3</w:t>
            </w:r>
          </w:p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753F6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DA6EC6">
        <w:trPr>
          <w:trHeight w:val="9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E43D76" w:rsidRDefault="00DA6EC6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22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753F6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4151F4">
        <w:trPr>
          <w:trHeight w:val="12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E43D76" w:rsidRDefault="00DA6EC6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A6EC6" w:rsidRPr="005A10B0" w:rsidRDefault="00DA6EC6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1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7940BD" w:rsidRDefault="00DA6EC6" w:rsidP="007940BD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753F6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4151F4">
        <w:trPr>
          <w:trHeight w:val="8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6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3A0CBA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5A10B0">
              <w:rPr>
                <w:rFonts w:ascii="Times New Roman" w:hAnsi="Times New Roman"/>
                <w:sz w:val="18"/>
                <w:szCs w:val="18"/>
                <w:lang w:val="en-US"/>
              </w:rPr>
              <w:t>SUZUKI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GRAND</w:t>
            </w:r>
            <w:r w:rsidRPr="003A0CB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A10B0">
              <w:rPr>
                <w:rFonts w:ascii="Times New Roman" w:hAnsi="Times New Roman"/>
                <w:sz w:val="18"/>
                <w:szCs w:val="18"/>
                <w:lang w:val="en-US"/>
              </w:rPr>
              <w:t>VITARA</w:t>
            </w:r>
            <w:r w:rsidRPr="005A10B0">
              <w:rPr>
                <w:rFonts w:ascii="Times New Roman" w:hAnsi="Times New Roman"/>
                <w:sz w:val="18"/>
                <w:szCs w:val="18"/>
              </w:rPr>
              <w:t>,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584 475,89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DA6EC6" w:rsidRPr="005A10B0" w:rsidTr="004151F4">
        <w:trPr>
          <w:trHeight w:val="30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4151F4">
        <w:trPr>
          <w:trHeight w:val="32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4151F4">
        <w:trPr>
          <w:trHeight w:val="36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общая долевая собственность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5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DA6EC6" w:rsidRDefault="00DA6EC6" w:rsidP="003A0C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4151F4">
        <w:trPr>
          <w:trHeight w:val="26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5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4151F4">
        <w:trPr>
          <w:trHeight w:val="44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4151F4">
        <w:trPr>
          <w:trHeight w:val="440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4151F4">
        <w:trPr>
          <w:trHeight w:val="124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31,9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3A0CBA" w:rsidRDefault="00DA6EC6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DA6EC6" w:rsidRPr="005A10B0" w:rsidTr="004151F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E43D76" w:rsidRDefault="00DA6EC6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43D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ианова</w:t>
            </w:r>
            <w:proofErr w:type="spellEnd"/>
            <w:r w:rsidRPr="00E43D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Галина Александров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A02921" w:rsidRDefault="00DA6EC6" w:rsidP="007940B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  <w:p w:rsidR="007940BD" w:rsidRPr="00A02921" w:rsidRDefault="007940BD" w:rsidP="007940B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940BD" w:rsidRPr="00A02921" w:rsidRDefault="007940BD" w:rsidP="007940B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940BD" w:rsidRPr="00A02921" w:rsidRDefault="007940BD" w:rsidP="007940B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940BD" w:rsidRPr="00A02921" w:rsidRDefault="007940BD" w:rsidP="007940B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7940BD" w:rsidRPr="00A02921" w:rsidRDefault="007940BD" w:rsidP="007940BD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8020B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8020B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4E562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8020B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80737,17</w:t>
            </w:r>
          </w:p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DA6EC6" w:rsidRPr="005A10B0" w:rsidTr="00D615A5">
        <w:trPr>
          <w:trHeight w:val="79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D615A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726844" w:rsidP="00726844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4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8020B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Default="00DA6EC6" w:rsidP="008020B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8020B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Default="00DA6EC6" w:rsidP="008020B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8020B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Default="00DA6EC6" w:rsidP="008020B6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4E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DA6EC6" w:rsidRDefault="00DA6EC6" w:rsidP="004E562F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УАЗ 469</w:t>
            </w:r>
          </w:p>
          <w:p w:rsidR="00DA6EC6" w:rsidRDefault="00DA6EC6" w:rsidP="00726844">
            <w:pPr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940BD" w:rsidRPr="007940BD" w:rsidRDefault="007940BD" w:rsidP="00726844">
            <w:pPr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726844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805484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726844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 КИА</w:t>
            </w:r>
            <w:r w:rsidR="00726844">
              <w:rPr>
                <w:rFonts w:ascii="Times New Roman" w:hAnsi="Times New Roman"/>
                <w:sz w:val="18"/>
                <w:szCs w:val="18"/>
                <w:lang w:val="en-US" w:eastAsia="ru-RU"/>
              </w:rPr>
              <w:t>QLE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Sportag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  <w:r w:rsidR="0072684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доход, полученный от продажи легкового автомобиля (КИА </w:t>
            </w:r>
            <w:proofErr w:type="gramStart"/>
            <w:r w:rsidR="00726844">
              <w:rPr>
                <w:rFonts w:ascii="Times New Roman" w:hAnsi="Times New Roman"/>
                <w:sz w:val="18"/>
                <w:szCs w:val="18"/>
                <w:lang w:eastAsia="ru-RU"/>
              </w:rPr>
              <w:t>С</w:t>
            </w:r>
            <w:proofErr w:type="gramEnd"/>
            <w:r w:rsidR="00726844">
              <w:rPr>
                <w:rFonts w:ascii="Times New Roman" w:hAnsi="Times New Roman"/>
                <w:sz w:val="18"/>
                <w:szCs w:val="18"/>
                <w:lang w:val="en-US" w:eastAsia="ru-RU"/>
              </w:rPr>
              <w:t>ERATO</w:t>
            </w:r>
            <w:r w:rsidR="00726844">
              <w:rPr>
                <w:rFonts w:ascii="Times New Roman" w:hAnsi="Times New Roman"/>
                <w:sz w:val="18"/>
                <w:szCs w:val="18"/>
                <w:lang w:eastAsia="ru-RU"/>
              </w:rPr>
              <w:t>), накопление за предыдущие годы</w:t>
            </w:r>
          </w:p>
        </w:tc>
      </w:tr>
      <w:tr w:rsidR="00DA6EC6" w:rsidRPr="005A10B0" w:rsidTr="00D615A5">
        <w:trPr>
          <w:trHeight w:val="3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D615A5">
        <w:trPr>
          <w:trHeight w:val="3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Default="00726844" w:rsidP="0072684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726844" w:rsidRDefault="00726844" w:rsidP="0072684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ИА</w:t>
            </w:r>
            <w:proofErr w:type="gram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QLE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Sportage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  <w:p w:rsidR="00DA6EC6" w:rsidRPr="007F4054" w:rsidRDefault="00DA6EC6" w:rsidP="004E562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D615A5">
        <w:trPr>
          <w:trHeight w:val="3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726844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дание нежилое, 1 -этажн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68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D615A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726844" w:rsidRPr="005A10B0" w:rsidTr="00726844">
        <w:trPr>
          <w:trHeight w:val="130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5A10B0" w:rsidRDefault="00726844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E43D76" w:rsidRDefault="00726844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E43D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раганец</w:t>
            </w:r>
            <w:proofErr w:type="spellEnd"/>
            <w:r w:rsidRPr="00E43D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 xml:space="preserve"> Наталья Николаевн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5A10B0" w:rsidRDefault="00726844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686BCB" w:rsidRDefault="00726844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726844" w:rsidRPr="00686BCB" w:rsidRDefault="00726844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686BCB" w:rsidRDefault="00726844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686BCB" w:rsidRDefault="00726844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87</w:t>
            </w:r>
          </w:p>
          <w:p w:rsidR="00726844" w:rsidRPr="00686BCB" w:rsidRDefault="00726844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686BCB" w:rsidRDefault="00726844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726844" w:rsidRPr="00686BCB" w:rsidRDefault="00726844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5A10B0" w:rsidRDefault="00726844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726844" w:rsidRPr="005A10B0" w:rsidRDefault="00726844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5A10B0" w:rsidRDefault="00726844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5A10B0" w:rsidRDefault="00726844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5A10B0" w:rsidRDefault="00726844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5A10B0" w:rsidRDefault="00726844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26726,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5A10B0" w:rsidRDefault="00726844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726844" w:rsidRPr="005A10B0" w:rsidTr="007860E9">
        <w:trPr>
          <w:trHeight w:val="12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5A10B0" w:rsidRDefault="00726844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E43D76" w:rsidRDefault="00726844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Default="00726844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686BCB" w:rsidRDefault="00726844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686BCB" w:rsidRDefault="00726844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686BCB" w:rsidRDefault="00726844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5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686BCB" w:rsidRDefault="00726844" w:rsidP="00726844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726844" w:rsidRPr="00686BCB" w:rsidRDefault="00726844" w:rsidP="00D615A5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5A10B0" w:rsidRDefault="00726844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5A10B0" w:rsidRDefault="00726844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5A10B0" w:rsidRDefault="00726844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Pr="005A10B0" w:rsidRDefault="00726844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Default="00726844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6844" w:rsidRDefault="00726844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4151F4">
        <w:trPr>
          <w:trHeight w:val="8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 собственность 1/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87</w:t>
            </w:r>
          </w:p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984E4A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Chevrolet Cobal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726844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78340,24</w:t>
            </w:r>
          </w:p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DA6EC6" w:rsidRPr="005A10B0" w:rsidTr="004151F4">
        <w:trPr>
          <w:trHeight w:val="207"/>
        </w:trPr>
        <w:tc>
          <w:tcPr>
            <w:tcW w:w="3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984E4A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DA6EC6" w:rsidRPr="005A10B0" w:rsidTr="004151F4">
        <w:trPr>
          <w:trHeight w:val="104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8,9</w:t>
            </w:r>
          </w:p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86BCB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DA6EC6" w:rsidRPr="00686BCB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6EC6" w:rsidRPr="005A10B0" w:rsidRDefault="00DA6EC6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3679" w:rsidRPr="005A10B0" w:rsidTr="007860E9">
        <w:trPr>
          <w:trHeight w:val="1120"/>
        </w:trPr>
        <w:tc>
          <w:tcPr>
            <w:tcW w:w="37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.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8020B6" w:rsidRDefault="003A3679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020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Дроздов Алексей Иванович</w:t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686BCB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686BCB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0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686BCB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Лифан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215800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30262,73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A3679" w:rsidRPr="005A10B0" w:rsidTr="008020B6">
        <w:trPr>
          <w:trHeight w:val="14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8020B6" w:rsidRDefault="003A3679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3679" w:rsidRPr="005A10B0" w:rsidTr="007860E9">
        <w:trPr>
          <w:trHeight w:val="9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  <w:r w:rsidR="00155DED"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</w:p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686BCB" w:rsidRDefault="003A3679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686BCB" w:rsidRDefault="003A3679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0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686BCB" w:rsidRDefault="003A3679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16732,3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0C04E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3A3679" w:rsidRPr="005A10B0" w:rsidTr="007860E9">
        <w:trPr>
          <w:trHeight w:val="4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сов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A3679" w:rsidRPr="005A10B0" w:rsidTr="007860E9">
        <w:trPr>
          <w:trHeight w:val="6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Default="003A3679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679" w:rsidRPr="005A10B0" w:rsidRDefault="003A3679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C04E8" w:rsidRPr="005A10B0" w:rsidTr="007860E9">
        <w:trPr>
          <w:trHeight w:val="7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5A10B0" w:rsidRDefault="000C04E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1/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0,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5A10B0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5A10B0" w:rsidRDefault="000C04E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C04E8" w:rsidRPr="005A10B0" w:rsidTr="007860E9">
        <w:trPr>
          <w:trHeight w:val="580"/>
        </w:trPr>
        <w:tc>
          <w:tcPr>
            <w:tcW w:w="37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5A10B0" w:rsidRDefault="000C04E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  <w:p w:rsidR="007940BD" w:rsidRDefault="007940BD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940BD" w:rsidRDefault="007940BD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7940BD" w:rsidRPr="007940BD" w:rsidRDefault="007940BD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03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5A10B0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0,0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5A10B0" w:rsidRDefault="000C04E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</w:tr>
      <w:tr w:rsidR="000C04E8" w:rsidRPr="005A10B0" w:rsidTr="007860E9">
        <w:trPr>
          <w:trHeight w:val="5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5A10B0" w:rsidRDefault="000C04E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5A10B0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686BCB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C04E8" w:rsidRPr="005A10B0" w:rsidTr="007860E9">
        <w:trPr>
          <w:trHeight w:val="560"/>
        </w:trPr>
        <w:tc>
          <w:tcPr>
            <w:tcW w:w="37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5A10B0" w:rsidRDefault="000C04E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5A10B0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032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5A10B0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9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010,04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C04E8" w:rsidRPr="005A10B0" w:rsidTr="007860E9">
        <w:trPr>
          <w:trHeight w:val="52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5A10B0" w:rsidRDefault="000C04E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5A10B0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Pr="00686BCB" w:rsidRDefault="000C04E8" w:rsidP="007860E9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04E8" w:rsidRDefault="000C04E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7C48" w:rsidRPr="005A10B0" w:rsidTr="004151F4">
        <w:trPr>
          <w:trHeight w:val="96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3D76">
              <w:rPr>
                <w:rFonts w:ascii="Times New Roman" w:hAnsi="Times New Roman" w:cs="Times New Roman"/>
                <w:b/>
                <w:sz w:val="18"/>
                <w:szCs w:val="18"/>
              </w:rPr>
              <w:t>Ермолаев Сергей Евгеньевич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епутат Совета народных депутатов Промышленновского муниципального района</w:t>
            </w:r>
          </w:p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234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234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234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244</w:t>
            </w:r>
            <w:r>
              <w:rPr>
                <w:rFonts w:ascii="Times New Roman" w:hAnsi="Times New Roman"/>
                <w:sz w:val="18"/>
                <w:szCs w:val="18"/>
              </w:rPr>
              <w:t>9,0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23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037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37C48" w:rsidRPr="005A10B0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037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983</w:t>
            </w:r>
          </w:p>
          <w:p w:rsidR="00037C48" w:rsidRPr="005A10B0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037C4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  <w:p w:rsidR="00037C48" w:rsidRPr="005A10B0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r w:rsidRPr="008610FF">
              <w:rPr>
                <w:rFonts w:ascii="Times New Roman" w:hAnsi="Times New Roman"/>
                <w:sz w:val="18"/>
                <w:szCs w:val="18"/>
              </w:rPr>
              <w:t>LEXUS LX57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60000</w:t>
            </w:r>
            <w:r w:rsidR="00963E55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A4E5E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7C48" w:rsidRPr="005A10B0" w:rsidTr="00D615A5">
        <w:trPr>
          <w:trHeight w:val="438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F20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037C48" w:rsidRDefault="00037C48" w:rsidP="00F20A8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З 2775-0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D615A5">
        <w:trPr>
          <w:trHeight w:val="438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151,5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D615A5">
        <w:trPr>
          <w:trHeight w:val="8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4151F4">
        <w:trPr>
          <w:trHeight w:val="36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673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4151F4">
        <w:trPr>
          <w:trHeight w:val="26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134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4151F4">
        <w:trPr>
          <w:trHeight w:val="3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4400,3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4151F4">
        <w:trPr>
          <w:trHeight w:val="86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404,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4151F4">
        <w:trPr>
          <w:trHeight w:val="2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41,6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4151F4">
        <w:trPr>
          <w:trHeight w:val="3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32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4151F4">
        <w:trPr>
          <w:trHeight w:val="3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58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4151F4">
        <w:trPr>
          <w:trHeight w:val="3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7144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4151F4">
        <w:trPr>
          <w:trHeight w:val="26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недвижимое имущество</w:t>
            </w:r>
          </w:p>
          <w:p w:rsidR="00963E55" w:rsidRDefault="00963E55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2058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4151F4">
        <w:trPr>
          <w:trHeight w:val="3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недвижимое имущество</w:t>
            </w:r>
          </w:p>
          <w:p w:rsidR="00963E55" w:rsidRDefault="00963E55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84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4151F4">
        <w:trPr>
          <w:trHeight w:val="3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недвижимое имущество</w:t>
            </w:r>
          </w:p>
          <w:p w:rsidR="00963E55" w:rsidRDefault="00963E55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жилое </w:t>
            </w:r>
            <w:r>
              <w:rPr>
                <w:rFonts w:ascii="Times New Roman" w:hAnsi="Times New Roman"/>
                <w:sz w:val="18"/>
                <w:szCs w:val="18"/>
              </w:rPr>
              <w:lastRenderedPageBreak/>
              <w:t>здание</w:t>
            </w:r>
          </w:p>
          <w:p w:rsidR="00963E55" w:rsidRDefault="00963E55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250</w:t>
            </w:r>
            <w:r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4151F4">
        <w:trPr>
          <w:trHeight w:val="3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недвижимое имущество</w:t>
            </w:r>
          </w:p>
          <w:p w:rsidR="00963E55" w:rsidRDefault="00963E55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70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4151F4">
        <w:trPr>
          <w:trHeight w:val="3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037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недвижимое имущество</w:t>
            </w:r>
          </w:p>
          <w:p w:rsidR="00963E55" w:rsidRDefault="00963E55" w:rsidP="00037C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2611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F20A81">
        <w:trPr>
          <w:trHeight w:val="7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недвижимое имущество</w:t>
            </w:r>
          </w:p>
          <w:p w:rsidR="00963E55" w:rsidRDefault="00963E55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963E55" w:rsidRDefault="00963E55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126,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037C48">
        <w:trPr>
          <w:trHeight w:val="8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222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недвижимое имущество</w:t>
            </w:r>
          </w:p>
          <w:p w:rsidR="00963E55" w:rsidRDefault="00963E55" w:rsidP="00963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963E55" w:rsidRDefault="00963E55" w:rsidP="00222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963E55" w:rsidRDefault="00963E55" w:rsidP="002227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5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037C48">
        <w:trPr>
          <w:trHeight w:val="3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234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недвижимое имущество</w:t>
            </w:r>
          </w:p>
          <w:p w:rsidR="00963E55" w:rsidRDefault="00963E55" w:rsidP="00963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963E55" w:rsidRDefault="00963E55" w:rsidP="00963E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234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234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5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23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4151F4">
        <w:trPr>
          <w:trHeight w:val="3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963E55" w:rsidP="00234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ое недвижимое имущество</w:t>
            </w:r>
          </w:p>
          <w:p w:rsidR="00963E55" w:rsidRDefault="00963E55" w:rsidP="00963E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  <w:p w:rsidR="00963E55" w:rsidRDefault="00963E55" w:rsidP="00234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234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2349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30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23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D615A5">
        <w:trPr>
          <w:trHeight w:val="88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941A3A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41A3A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037C48" w:rsidRPr="005A10B0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1021,4</w:t>
            </w:r>
          </w:p>
          <w:p w:rsidR="00037C48" w:rsidRPr="008610FF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F20A81" w:rsidRDefault="00037C48" w:rsidP="009664F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   </w:t>
            </w:r>
            <w:r w:rsidR="00963E55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>TОЙОТА</w:t>
            </w:r>
            <w:r w:rsidRPr="00941A3A">
              <w:rPr>
                <w:rFonts w:ascii="Times New Roman" w:hAnsi="Times New Roman"/>
                <w:bCs/>
                <w:color w:val="333333"/>
                <w:sz w:val="20"/>
                <w:szCs w:val="20"/>
                <w:shd w:val="clear" w:color="auto" w:fill="FFFFFF"/>
              </w:rPr>
              <w:t xml:space="preserve"> RAV 4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963E55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2 00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7E76D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7C48" w:rsidRPr="005A10B0" w:rsidTr="004151F4">
        <w:trPr>
          <w:trHeight w:val="1065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,9</w:t>
            </w:r>
          </w:p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4151F4">
        <w:trPr>
          <w:trHeight w:val="138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4151F4">
        <w:trPr>
          <w:trHeight w:val="1380"/>
        </w:trPr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FC6DA6" w:rsidRDefault="00037C48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,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7C48" w:rsidRPr="005A10B0" w:rsidTr="004151F4">
        <w:trPr>
          <w:trHeight w:val="1380"/>
        </w:trPr>
        <w:tc>
          <w:tcPr>
            <w:tcW w:w="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FC6DA6" w:rsidRDefault="00037C48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4,4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7C48" w:rsidRPr="005A10B0" w:rsidTr="004151F4">
        <w:trPr>
          <w:trHeight w:val="114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43D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Зубкова Татьяна Николаевн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5900</w:t>
            </w:r>
          </w:p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7C2ACF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10849,48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37C48" w:rsidRPr="005A10B0" w:rsidTr="004151F4">
        <w:trPr>
          <w:trHeight w:val="28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49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7C48" w:rsidRPr="005A10B0" w:rsidTr="004151F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9,7</w:t>
            </w:r>
          </w:p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23256,71</w:t>
            </w:r>
          </w:p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37C48" w:rsidRPr="005A10B0" w:rsidTr="004151F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3D76">
              <w:rPr>
                <w:rFonts w:ascii="Times New Roman" w:hAnsi="Times New Roman" w:cs="Times New Roman"/>
                <w:b/>
                <w:sz w:val="18"/>
                <w:szCs w:val="18"/>
              </w:rPr>
              <w:t>Казакова Нина Викторов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 xml:space="preserve">епутат Совета народных депутатов Промышленновского 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560,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7C48" w:rsidRPr="005A10B0" w:rsidTr="004151F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955719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955719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955719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 1/2</w:t>
            </w:r>
          </w:p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037C48" w:rsidRPr="007940BD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955719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955719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955719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955719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955719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955719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55719">
              <w:rPr>
                <w:rFonts w:ascii="Times New Roman" w:hAnsi="Times New Roman"/>
                <w:sz w:val="18"/>
                <w:szCs w:val="18"/>
              </w:rPr>
              <w:t xml:space="preserve">Автомобиль легковой      </w:t>
            </w:r>
            <w:proofErr w:type="spellStart"/>
            <w:r w:rsidRPr="00955719">
              <w:rPr>
                <w:rFonts w:ascii="Times New Roman" w:hAnsi="Times New Roman"/>
                <w:sz w:val="18"/>
                <w:szCs w:val="18"/>
              </w:rPr>
              <w:t>Opel</w:t>
            </w:r>
            <w:proofErr w:type="spellEnd"/>
            <w:r w:rsidRPr="009557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55719">
              <w:rPr>
                <w:rFonts w:ascii="Times New Roman" w:hAnsi="Times New Roman"/>
                <w:sz w:val="18"/>
                <w:szCs w:val="18"/>
              </w:rPr>
              <w:t>Mokka</w:t>
            </w:r>
            <w:proofErr w:type="spellEnd"/>
          </w:p>
          <w:p w:rsidR="00037C48" w:rsidRPr="00955719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955719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2635,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955719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5719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7C48" w:rsidRPr="005A10B0" w:rsidTr="004151F4">
        <w:trPr>
          <w:trHeight w:val="111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32028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3D76">
              <w:rPr>
                <w:rFonts w:ascii="Times New Roman" w:hAnsi="Times New Roman" w:cs="Times New Roman"/>
                <w:b/>
                <w:sz w:val="18"/>
                <w:szCs w:val="18"/>
              </w:rPr>
              <w:t>Мальцева Вера Александровн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епутат Совета народных депутатов Промышленновского муниципального района</w:t>
            </w:r>
          </w:p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C369A5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   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АЗ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C369A5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76097,4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Нет </w:t>
            </w:r>
          </w:p>
        </w:tc>
      </w:tr>
      <w:tr w:rsidR="00037C48" w:rsidRPr="005A10B0" w:rsidTr="004151F4">
        <w:trPr>
          <w:trHeight w:val="66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74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C369A5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C369A5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4151F4">
        <w:trPr>
          <w:trHeight w:val="705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1244,2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C369A5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C369A5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4151F4">
        <w:trPr>
          <w:trHeight w:val="100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3D76">
              <w:rPr>
                <w:rFonts w:ascii="Times New Roman" w:hAnsi="Times New Roman" w:cs="Times New Roman"/>
                <w:b/>
                <w:sz w:val="18"/>
                <w:szCs w:val="18"/>
              </w:rPr>
              <w:t>Невзорова</w:t>
            </w:r>
            <w:proofErr w:type="spellEnd"/>
            <w:r w:rsidRPr="00E43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ера Семеновн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епутат Совета народных депутатов Промышленновского муниципального района</w:t>
            </w:r>
          </w:p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40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037C48" w:rsidRPr="00B472AB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АЗ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triot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3092,7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037C48" w:rsidRPr="005A10B0" w:rsidTr="00C93A6D">
        <w:trPr>
          <w:trHeight w:val="6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C93A6D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C93A6D">
        <w:trPr>
          <w:trHeight w:val="3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C93A6D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C93A6D">
        <w:trPr>
          <w:trHeight w:val="8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037C48" w:rsidRPr="00C93A6D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4151F4">
        <w:trPr>
          <w:trHeight w:val="3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037C48" w:rsidRPr="00C93A6D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234940">
        <w:trPr>
          <w:trHeight w:val="66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C93A6D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279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234940">
        <w:trPr>
          <w:trHeight w:val="3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C93A6D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279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234940">
        <w:trPr>
          <w:trHeight w:val="76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7C48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C93A6D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279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234940">
        <w:trPr>
          <w:trHeight w:val="6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C93A6D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долевая собственност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|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279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4151F4">
        <w:trPr>
          <w:trHeight w:val="22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A02921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23494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37C48" w:rsidRPr="005A10B0" w:rsidTr="004151F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43D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ерфильев Александр Николаевич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 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83CA2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proofErr w:type="spellStart"/>
            <w:r w:rsidRPr="00797B1C"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  <w:t>Chevrolet</w:t>
            </w:r>
            <w:proofErr w:type="spellEnd"/>
            <w:r w:rsidRPr="00797B1C">
              <w:rPr>
                <w:rFonts w:ascii="Times New Roman" w:hAnsi="Times New Roman"/>
                <w:color w:val="333333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797B1C">
              <w:rPr>
                <w:rFonts w:ascii="Times New Roman" w:hAnsi="Times New Roman"/>
                <w:bCs/>
                <w:color w:val="333333"/>
                <w:sz w:val="18"/>
                <w:szCs w:val="18"/>
                <w:shd w:val="clear" w:color="auto" w:fill="FFFFFF"/>
              </w:rPr>
              <w:t>Lacett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706947,01</w:t>
            </w:r>
          </w:p>
          <w:p w:rsidR="00037C48" w:rsidRPr="005A10B0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37C48" w:rsidRPr="005A10B0" w:rsidTr="004151F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</w:t>
            </w:r>
          </w:p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 1/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677B9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втомобиль легковой       </w:t>
            </w:r>
            <w:r w:rsidRPr="00E677B9">
              <w:rPr>
                <w:rFonts w:ascii="Times New Roman" w:hAnsi="Times New Roman"/>
                <w:sz w:val="18"/>
                <w:szCs w:val="18"/>
                <w:lang w:eastAsia="ru-RU"/>
              </w:rPr>
              <w:t>KIA PICANT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54267,26</w:t>
            </w:r>
          </w:p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  <w:p w:rsidR="00037C48" w:rsidRPr="005A10B0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7C48" w:rsidRPr="005A10B0" w:rsidTr="004151F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ая долевая собственность 1/5</w:t>
            </w:r>
          </w:p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  <w:p w:rsidR="00037C48" w:rsidRPr="007940BD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7,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37C48" w:rsidRPr="005A10B0" w:rsidTr="00234940">
        <w:trPr>
          <w:trHeight w:val="122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020B6" w:rsidRDefault="00037C48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8020B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Порошин Сергей Владимирович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2B2F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>Автомобиль легковой</w:t>
            </w:r>
          </w:p>
          <w:p w:rsidR="00037C48" w:rsidRPr="00977C50" w:rsidRDefault="00037C48" w:rsidP="002B2F0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77C50"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>Volkswagen</w:t>
            </w:r>
            <w:proofErr w:type="spellEnd"/>
            <w:r w:rsidRPr="00977C50"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77C50"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>Passat</w:t>
            </w:r>
            <w:proofErr w:type="spellEnd"/>
            <w:r w:rsidRPr="00977C50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 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39694,9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977C50"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>Volkswagen</w:t>
            </w:r>
            <w:proofErr w:type="spellEnd"/>
            <w:r w:rsidRPr="00977C50"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77C50"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>Passat</w:t>
            </w:r>
            <w:proofErr w:type="spellEnd"/>
            <w:r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>доход</w:t>
            </w:r>
            <w:proofErr w:type="gramEnd"/>
            <w:r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 xml:space="preserve"> полученный от продажи легкового автомобиля (</w:t>
            </w:r>
            <w:proofErr w:type="spellStart"/>
            <w:r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>Чери</w:t>
            </w:r>
            <w:proofErr w:type="spellEnd"/>
            <w:r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 xml:space="preserve"> А 13),  кредит</w:t>
            </w:r>
            <w:r w:rsidRPr="00977C50"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в АО «</w:t>
            </w:r>
            <w:proofErr w:type="spellStart"/>
            <w:r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Россельхозбанк</w:t>
            </w:r>
            <w:proofErr w:type="spellEnd"/>
            <w:r>
              <w:rPr>
                <w:rFonts w:ascii="Times New Roman" w:hAnsi="Times New Roman"/>
                <w:color w:val="222222"/>
                <w:sz w:val="18"/>
                <w:szCs w:val="18"/>
                <w:shd w:val="clear" w:color="auto" w:fill="FFFFFF"/>
              </w:rPr>
              <w:t>»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037C48" w:rsidRPr="005A10B0" w:rsidTr="00234940">
        <w:trPr>
          <w:trHeight w:val="13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020B6" w:rsidRDefault="00037C48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2B2F0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>Автомобиль легковой</w:t>
            </w:r>
          </w:p>
          <w:p w:rsidR="00037C48" w:rsidRDefault="00037C48" w:rsidP="002B2F02">
            <w:pPr>
              <w:spacing w:after="0"/>
              <w:jc w:val="center"/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/>
                <w:bCs/>
                <w:color w:val="222222"/>
                <w:sz w:val="18"/>
                <w:szCs w:val="18"/>
                <w:shd w:val="clear" w:color="auto" w:fill="FFFFFF"/>
              </w:rPr>
              <w:t>ВАЗ 212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7C48" w:rsidRPr="005A10B0" w:rsidTr="002B2F02">
        <w:trPr>
          <w:trHeight w:val="46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23494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23494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213 239,7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37C48" w:rsidRPr="005A10B0" w:rsidTr="004151F4">
        <w:trPr>
          <w:trHeight w:val="60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-нолетний</w:t>
            </w:r>
            <w:proofErr w:type="spellEnd"/>
            <w:proofErr w:type="gramEnd"/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ребен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23494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23494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6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23494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37C48" w:rsidRPr="005A10B0" w:rsidTr="00234940">
        <w:trPr>
          <w:trHeight w:val="214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6104A2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Рябинина Анна Степановна</w:t>
            </w:r>
          </w:p>
          <w:p w:rsidR="00037C48" w:rsidRPr="006104A2" w:rsidRDefault="00037C48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земли поселе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8F2C44">
            <w:pPr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28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23494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23494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310245,5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37C48" w:rsidRPr="005A10B0" w:rsidTr="00234940">
        <w:trPr>
          <w:trHeight w:val="38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6104A2" w:rsidRDefault="00037C48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23494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бственность</w:t>
            </w:r>
          </w:p>
          <w:p w:rsidR="00037C48" w:rsidRDefault="00037C48" w:rsidP="00234940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037C48" w:rsidRPr="007940BD" w:rsidRDefault="00037C48" w:rsidP="00234940">
            <w:pPr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45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23494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23494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7C48" w:rsidRPr="005A10B0" w:rsidTr="004151F4">
        <w:trPr>
          <w:trHeight w:val="109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3D76">
              <w:rPr>
                <w:rFonts w:ascii="Times New Roman" w:hAnsi="Times New Roman" w:cs="Times New Roman"/>
                <w:b/>
                <w:sz w:val="18"/>
                <w:szCs w:val="18"/>
              </w:rPr>
              <w:t>Тишкина Лариса Викторовна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A10B0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2A04A0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0004,1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9664F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7C48" w:rsidRPr="005A10B0" w:rsidTr="00D615A5">
        <w:trPr>
          <w:trHeight w:val="5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150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C48" w:rsidRPr="005A10B0" w:rsidTr="004151F4">
        <w:trPr>
          <w:trHeight w:val="36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C48" w:rsidRPr="005A10B0" w:rsidTr="004151F4">
        <w:trPr>
          <w:trHeight w:val="795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002,00</w:t>
            </w:r>
          </w:p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25E08">
              <w:rPr>
                <w:rFonts w:ascii="Times New Roman" w:hAnsi="Times New Roman" w:cs="Times New Roman"/>
                <w:sz w:val="18"/>
                <w:szCs w:val="18"/>
              </w:rPr>
              <w:t>KIA RI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2A04A0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5</w:t>
            </w:r>
            <w:r w:rsidR="00037C48">
              <w:rPr>
                <w:rFonts w:ascii="Times New Roman" w:hAnsi="Times New Roman" w:cs="Times New Roman"/>
                <w:sz w:val="18"/>
                <w:szCs w:val="18"/>
              </w:rPr>
              <w:t>871,0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7C48" w:rsidRPr="005A10B0" w:rsidTr="00234940">
        <w:trPr>
          <w:trHeight w:val="438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4309,32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C48" w:rsidRPr="005A10B0" w:rsidTr="00234940">
        <w:trPr>
          <w:trHeight w:val="688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117,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C48" w:rsidRPr="005A10B0" w:rsidTr="004151F4">
        <w:trPr>
          <w:trHeight w:val="300"/>
        </w:trPr>
        <w:tc>
          <w:tcPr>
            <w:tcW w:w="3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C48" w:rsidRPr="005A10B0" w:rsidTr="004151F4">
        <w:trPr>
          <w:trHeight w:val="855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43D76">
              <w:rPr>
                <w:rFonts w:ascii="Times New Roman" w:hAnsi="Times New Roman" w:cs="Times New Roman"/>
                <w:b/>
                <w:sz w:val="18"/>
                <w:szCs w:val="18"/>
              </w:rPr>
              <w:t>Торгунакова</w:t>
            </w:r>
            <w:proofErr w:type="spellEnd"/>
            <w:r w:rsidRPr="00E43D7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талья Александров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A02921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епутат Совета народных депутатов Промышленновского муниципального района</w:t>
            </w:r>
          </w:p>
          <w:p w:rsidR="00037C48" w:rsidRPr="00A02921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C48" w:rsidRPr="00A02921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C48" w:rsidRPr="00A02921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C48" w:rsidRPr="00A02921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B3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B3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037C48" w:rsidRDefault="00037C48" w:rsidP="00B3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B3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B3698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317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7C48" w:rsidRPr="005A10B0" w:rsidTr="004151F4">
        <w:trPr>
          <w:trHeight w:val="360"/>
        </w:trPr>
        <w:tc>
          <w:tcPr>
            <w:tcW w:w="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37C48" w:rsidRPr="005A10B0" w:rsidTr="004151F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CF7BF0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eastAsia="ru-RU"/>
              </w:rPr>
            </w:pPr>
            <w:r w:rsidRPr="00E43D76">
              <w:rPr>
                <w:rFonts w:ascii="Times New Roman" w:hAnsi="Times New Roman"/>
                <w:b/>
                <w:sz w:val="18"/>
                <w:szCs w:val="18"/>
                <w:lang w:eastAsia="ru-RU"/>
              </w:rPr>
              <w:t>Устимова Галина Васильевна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Д</w:t>
            </w: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епутат Совета народных депутатов Промышленнов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68388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5A10B0">
              <w:rPr>
                <w:rFonts w:ascii="Times New Roman" w:hAnsi="Times New Roman"/>
                <w:sz w:val="18"/>
                <w:szCs w:val="18"/>
                <w:lang w:eastAsia="ru-RU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т</w:t>
            </w:r>
          </w:p>
        </w:tc>
      </w:tr>
      <w:tr w:rsidR="00037C48" w:rsidRPr="005A10B0" w:rsidTr="004151F4"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B3698A" w:rsidRDefault="00037C48" w:rsidP="00CF7BF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B3698A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B3698A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B3698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037C48" w:rsidRPr="005A10B0" w:rsidRDefault="00037C48" w:rsidP="00B3698A">
            <w:pPr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B3698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B3698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55,9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B3698A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B369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E83CA2">
              <w:rPr>
                <w:rFonts w:ascii="Times New Roman" w:hAnsi="Times New Roman"/>
                <w:sz w:val="18"/>
                <w:szCs w:val="18"/>
                <w:lang w:eastAsia="ru-RU"/>
              </w:rPr>
              <w:t>CHEVROLET</w:t>
            </w:r>
          </w:p>
          <w:p w:rsidR="00037C48" w:rsidRPr="00B3698A" w:rsidRDefault="00037C48" w:rsidP="00B3698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ru-RU"/>
              </w:rPr>
              <w:t>NI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187570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37C48" w:rsidRPr="005A10B0" w:rsidTr="00D615A5">
        <w:trPr>
          <w:trHeight w:val="1040"/>
        </w:trPr>
        <w:tc>
          <w:tcPr>
            <w:tcW w:w="3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43D76">
              <w:rPr>
                <w:rFonts w:ascii="Times New Roman" w:hAnsi="Times New Roman" w:cs="Times New Roman"/>
                <w:b/>
                <w:sz w:val="18"/>
                <w:szCs w:val="18"/>
              </w:rPr>
              <w:t>Ефремов Андрей Иванович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епутат Совета народных депутатов Промышле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новского муниципального района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FF">
              <w:rPr>
                <w:rFonts w:ascii="Times New Roman" w:hAnsi="Times New Roman" w:cs="Times New Roman"/>
                <w:sz w:val="18"/>
                <w:szCs w:val="18"/>
              </w:rPr>
              <w:t>45,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34940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234940" w:rsidRPr="00234940" w:rsidRDefault="00234940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LADA 21214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lastRenderedPageBreak/>
              <w:t>41548496</w:t>
            </w:r>
            <w:r w:rsidR="00234940">
              <w:rPr>
                <w:rFonts w:ascii="Times New Roman" w:hAnsi="Times New Roman"/>
                <w:sz w:val="18"/>
                <w:szCs w:val="18"/>
                <w:lang w:eastAsia="ru-RU"/>
              </w:rPr>
              <w:t>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04400" w:rsidRDefault="00234940" w:rsidP="00234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</w:tr>
      <w:tr w:rsidR="00037C48" w:rsidRPr="005A10B0" w:rsidTr="00D615A5">
        <w:trPr>
          <w:trHeight w:val="438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3B734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 w:rsidRPr="001509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FF">
              <w:rPr>
                <w:rFonts w:ascii="Times New Roman" w:hAnsi="Times New Roman" w:cs="Times New Roman"/>
                <w:sz w:val="18"/>
                <w:szCs w:val="18"/>
              </w:rPr>
              <w:t>88,1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7C48" w:rsidRPr="005A10B0" w:rsidTr="00D615A5">
        <w:trPr>
          <w:trHeight w:val="438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234940" w:rsidRDefault="00037C48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Автомобиль легковой  RENAULT</w:t>
            </w:r>
            <w:r w:rsidR="00234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34940">
              <w:rPr>
                <w:rFonts w:ascii="Times New Roman" w:hAnsi="Times New Roman"/>
                <w:sz w:val="18"/>
                <w:szCs w:val="18"/>
                <w:lang w:val="en-US"/>
              </w:rPr>
              <w:t>SR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7C48" w:rsidRPr="005A10B0" w:rsidTr="00D615A5">
        <w:trPr>
          <w:trHeight w:val="7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ндивидуальна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ственность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610FF">
              <w:rPr>
                <w:rFonts w:ascii="Times New Roman" w:hAnsi="Times New Roman" w:cs="Times New Roman"/>
                <w:sz w:val="18"/>
                <w:szCs w:val="18"/>
              </w:rPr>
              <w:t>4988,0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10B0">
              <w:rPr>
                <w:rFonts w:ascii="Times New Roman" w:hAnsi="Times New Roman" w:cs="Times New Roman"/>
                <w:sz w:val="18"/>
                <w:szCs w:val="18"/>
              </w:rPr>
              <w:t>Российская Федерац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7C48" w:rsidRPr="005A10B0" w:rsidTr="00D615A5">
        <w:trPr>
          <w:trHeight w:val="438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234940" w:rsidRDefault="00037C48" w:rsidP="00D615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 xml:space="preserve">Автомобиль  легковой   </w:t>
            </w:r>
            <w:r w:rsidRPr="008610FF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="00234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34940">
              <w:rPr>
                <w:rFonts w:ascii="Times New Roman" w:hAnsi="Times New Roman"/>
                <w:sz w:val="18"/>
                <w:szCs w:val="18"/>
                <w:lang w:val="en-US"/>
              </w:rPr>
              <w:t>BT-50</w:t>
            </w:r>
          </w:p>
          <w:p w:rsidR="00037C48" w:rsidRPr="008610FF" w:rsidRDefault="00037C48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34940" w:rsidRPr="005A10B0" w:rsidTr="00234940">
        <w:trPr>
          <w:trHeight w:val="9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Default="00234940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E43D76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5A10B0" w:rsidRDefault="00234940" w:rsidP="005331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5A10B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5A10B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5A10B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5A10B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5A10B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8610FF" w:rsidRDefault="00234940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8610FF" w:rsidRDefault="00234940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Default="00234940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34940" w:rsidRPr="002A04A0" w:rsidTr="00234940">
        <w:trPr>
          <w:trHeight w:val="44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Default="00234940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E43D76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5A10B0" w:rsidRDefault="00234940" w:rsidP="005331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5A10B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5A10B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5A10B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5A10B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5A10B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Default="00234940" w:rsidP="00D615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2A04A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r w:rsidRPr="008610FF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2A04A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</w:p>
          <w:p w:rsidR="00234940" w:rsidRPr="00234940" w:rsidRDefault="00234940" w:rsidP="00D615A5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LAND ROVER FREELANDER2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2A04A0" w:rsidRDefault="00234940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2A04A0" w:rsidRDefault="00234940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 w:eastAsia="ru-RU"/>
              </w:rPr>
            </w:pPr>
          </w:p>
        </w:tc>
      </w:tr>
      <w:tr w:rsidR="00234940" w:rsidRPr="005A10B0" w:rsidTr="00234940">
        <w:trPr>
          <w:trHeight w:val="68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2A04A0" w:rsidRDefault="00234940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2A04A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2A04A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2A04A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2A04A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2A04A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2A04A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2A04A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2A04A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2A04A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Default="00234940" w:rsidP="00533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</w:p>
          <w:p w:rsidR="00234940" w:rsidRPr="00234940" w:rsidRDefault="00234940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VOLVO</w:t>
            </w:r>
            <w:r w:rsidRPr="0023494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FM</w:t>
            </w:r>
            <w:r w:rsidRPr="00234940">
              <w:rPr>
                <w:rFonts w:ascii="Times New Roman" w:hAnsi="Times New Roman"/>
                <w:sz w:val="18"/>
                <w:szCs w:val="18"/>
              </w:rPr>
              <w:t xml:space="preserve"> 4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234940">
              <w:rPr>
                <w:rFonts w:ascii="Times New Roman" w:hAnsi="Times New Roman"/>
                <w:sz w:val="18"/>
                <w:szCs w:val="18"/>
              </w:rPr>
              <w:t xml:space="preserve">2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D</w:t>
            </w:r>
            <w:r w:rsidRPr="00234940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8610FF" w:rsidRDefault="00234940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Default="00234940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234940" w:rsidRPr="005A10B0" w:rsidTr="005331E3">
        <w:trPr>
          <w:trHeight w:val="17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Default="00234940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E43D76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5A10B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5A10B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5A10B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5A10B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5A10B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5A10B0" w:rsidRDefault="00234940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234940" w:rsidRDefault="00234940" w:rsidP="00234940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грузовой </w:t>
            </w:r>
            <w:r w:rsidRPr="008610FF">
              <w:rPr>
                <w:rFonts w:ascii="Times New Roman" w:hAnsi="Times New Roman"/>
                <w:sz w:val="18"/>
                <w:szCs w:val="18"/>
              </w:rPr>
              <w:t>KENWORTH 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Pr="008610FF" w:rsidRDefault="00234940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34940" w:rsidRDefault="00234940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7C48" w:rsidRPr="005A10B0" w:rsidTr="005331E3">
        <w:trPr>
          <w:trHeight w:val="3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234940" w:rsidP="005331E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Автомобиль грузовой  </w:t>
            </w:r>
            <w:r w:rsidR="00037C48" w:rsidRPr="008610FF">
              <w:rPr>
                <w:rFonts w:ascii="Times New Roman" w:hAnsi="Times New Roman"/>
                <w:sz w:val="18"/>
                <w:szCs w:val="18"/>
              </w:rPr>
              <w:lastRenderedPageBreak/>
              <w:t>ISUZU FORWARD</w:t>
            </w:r>
          </w:p>
          <w:p w:rsidR="00037C48" w:rsidRPr="008610FF" w:rsidRDefault="00037C48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7C48" w:rsidRPr="005A10B0" w:rsidTr="00D615A5">
        <w:trPr>
          <w:trHeight w:val="32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234940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  <w:r w:rsidR="00037C48" w:rsidRPr="008610FF">
              <w:rPr>
                <w:rFonts w:ascii="Times New Roman" w:hAnsi="Times New Roman"/>
                <w:sz w:val="18"/>
                <w:szCs w:val="18"/>
              </w:rPr>
              <w:t xml:space="preserve">      ГАЗ-САЗ,-3507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7C48" w:rsidRPr="005A10B0" w:rsidTr="00D615A5">
        <w:trPr>
          <w:trHeight w:val="30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DA449A" w:rsidRDefault="00234940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449A">
              <w:rPr>
                <w:rFonts w:ascii="Times New Roman" w:hAnsi="Times New Roman"/>
                <w:sz w:val="18"/>
                <w:szCs w:val="18"/>
              </w:rPr>
              <w:t>Автомобиль грузовой</w:t>
            </w:r>
            <w:r w:rsidR="00037C48" w:rsidRPr="00DA449A">
              <w:rPr>
                <w:rFonts w:ascii="Times New Roman" w:hAnsi="Times New Roman"/>
                <w:sz w:val="18"/>
                <w:szCs w:val="18"/>
              </w:rPr>
              <w:t xml:space="preserve">   FORD TRACIT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7C48" w:rsidRPr="005A10B0" w:rsidTr="005331E3">
        <w:trPr>
          <w:trHeight w:val="26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Автомобиль грузовой   МА</w:t>
            </w:r>
            <w:r w:rsidRPr="008610FF">
              <w:rPr>
                <w:rFonts w:ascii="Times New Roman" w:hAnsi="Times New Roman"/>
                <w:sz w:val="18"/>
                <w:szCs w:val="18"/>
                <w:lang w:val="en-US"/>
              </w:rPr>
              <w:t>N</w:t>
            </w:r>
            <w:r w:rsidRPr="008610FF">
              <w:rPr>
                <w:rFonts w:ascii="Times New Roman" w:hAnsi="Times New Roman"/>
                <w:sz w:val="18"/>
                <w:szCs w:val="18"/>
              </w:rPr>
              <w:t>-35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7C48" w:rsidRPr="005A10B0" w:rsidTr="005331E3">
        <w:trPr>
          <w:trHeight w:val="360"/>
        </w:trPr>
        <w:tc>
          <w:tcPr>
            <w:tcW w:w="37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DA449A" w:rsidP="00D615A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Автомобиль  грузовой</w:t>
            </w:r>
            <w:r w:rsidR="00037C48" w:rsidRPr="008610FF">
              <w:rPr>
                <w:rFonts w:ascii="Times New Roman" w:hAnsi="Times New Roman"/>
                <w:sz w:val="18"/>
                <w:szCs w:val="18"/>
              </w:rPr>
              <w:t xml:space="preserve">      УАЗ 390945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7C48" w:rsidRPr="005A10B0" w:rsidTr="005331E3">
        <w:trPr>
          <w:trHeight w:val="920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23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Автомобиль грузовой       ГАЗ 2705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7C48" w:rsidRPr="005A10B0" w:rsidTr="005331E3">
        <w:trPr>
          <w:trHeight w:val="920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23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Автомобиль грузовой       ГАЗ 66 ВМ 66</w:t>
            </w:r>
          </w:p>
          <w:p w:rsidR="00037C48" w:rsidRPr="008610FF" w:rsidRDefault="00037C48" w:rsidP="0023494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7C48" w:rsidRPr="005A10B0" w:rsidTr="005331E3">
        <w:trPr>
          <w:trHeight w:val="920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9D09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Иные транспортные средства</w:t>
            </w:r>
          </w:p>
          <w:p w:rsidR="00037C48" w:rsidRPr="008610FF" w:rsidRDefault="00037C48" w:rsidP="009D09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 xml:space="preserve">ФОРВАРДЕР  </w:t>
            </w:r>
            <w:r w:rsidRPr="008610FF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JOHN</w:t>
            </w:r>
            <w:r w:rsidRPr="008610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610FF">
              <w:rPr>
                <w:rFonts w:ascii="Times New Roman" w:hAnsi="Times New Roman"/>
                <w:sz w:val="18"/>
                <w:szCs w:val="18"/>
                <w:lang w:val="en-US"/>
              </w:rPr>
              <w:t>DEERE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7C48" w:rsidRPr="005A10B0" w:rsidTr="005331E3">
        <w:trPr>
          <w:trHeight w:val="920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9D09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Иные транспортные средства</w:t>
            </w:r>
          </w:p>
          <w:p w:rsidR="00037C48" w:rsidRPr="008610FF" w:rsidRDefault="00037C48" w:rsidP="009D09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САМОХОДНЫЙ КОЛЕСНЫЙ ПОГРУЗЧИ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7C48" w:rsidRPr="005A10B0" w:rsidTr="005331E3">
        <w:trPr>
          <w:trHeight w:val="920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9D09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Иные транспортные средства</w:t>
            </w:r>
          </w:p>
          <w:p w:rsidR="00037C48" w:rsidRPr="008610FF" w:rsidRDefault="00037C48" w:rsidP="009D0927">
            <w:pPr>
              <w:jc w:val="center"/>
            </w:pPr>
            <w:r w:rsidRPr="008610FF">
              <w:rPr>
                <w:rFonts w:ascii="Times New Roman" w:hAnsi="Times New Roman"/>
                <w:sz w:val="18"/>
                <w:szCs w:val="18"/>
              </w:rPr>
              <w:t xml:space="preserve">ХАРВЕСТЕР </w:t>
            </w:r>
            <w:r w:rsidRPr="008610FF">
              <w:rPr>
                <w:rFonts w:ascii="Times New Roman" w:hAnsi="Times New Roman"/>
                <w:sz w:val="18"/>
                <w:szCs w:val="18"/>
                <w:lang w:val="en-US"/>
              </w:rPr>
              <w:t>TIMBERJACK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7C48" w:rsidRPr="005A10B0" w:rsidTr="005331E3">
        <w:trPr>
          <w:trHeight w:val="920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9D09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Иные транспортные средства</w:t>
            </w:r>
          </w:p>
          <w:p w:rsidR="00037C48" w:rsidRPr="008610FF" w:rsidRDefault="00037C48" w:rsidP="009D0927">
            <w:pPr>
              <w:jc w:val="center"/>
            </w:pPr>
            <w:r w:rsidRPr="008610FF">
              <w:rPr>
                <w:rFonts w:ascii="Times New Roman" w:hAnsi="Times New Roman"/>
                <w:sz w:val="18"/>
                <w:szCs w:val="18"/>
              </w:rPr>
              <w:t xml:space="preserve">ПОЛУПРИЦЕП ТЕНТОВАННЫЙ </w:t>
            </w:r>
            <w:r w:rsidRPr="008610FF">
              <w:rPr>
                <w:rFonts w:ascii="Times New Roman" w:hAnsi="Times New Roman"/>
                <w:sz w:val="18"/>
                <w:szCs w:val="18"/>
                <w:lang w:val="en-US"/>
              </w:rPr>
              <w:t>KRONESDP</w:t>
            </w:r>
            <w:r w:rsidRPr="008610FF">
              <w:rPr>
                <w:rFonts w:ascii="Times New Roman" w:hAnsi="Times New Roman"/>
                <w:sz w:val="18"/>
                <w:szCs w:val="18"/>
              </w:rPr>
              <w:t xml:space="preserve">27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7C48" w:rsidRPr="005A10B0" w:rsidTr="005331E3">
        <w:trPr>
          <w:trHeight w:val="920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9D09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Иные транспортные средства</w:t>
            </w:r>
          </w:p>
          <w:p w:rsidR="00037C48" w:rsidRPr="008610FF" w:rsidRDefault="00037C48" w:rsidP="009D0927">
            <w:pPr>
              <w:jc w:val="center"/>
            </w:pPr>
            <w:r w:rsidRPr="008610FF">
              <w:rPr>
                <w:rFonts w:ascii="Times New Roman" w:hAnsi="Times New Roman"/>
                <w:sz w:val="18"/>
                <w:szCs w:val="18"/>
              </w:rPr>
              <w:t xml:space="preserve">Полуприцеп </w:t>
            </w:r>
            <w:proofErr w:type="spellStart"/>
            <w:r w:rsidRPr="008610FF">
              <w:rPr>
                <w:rFonts w:ascii="Times New Roman" w:hAnsi="Times New Roman"/>
                <w:sz w:val="18"/>
                <w:szCs w:val="18"/>
              </w:rPr>
              <w:t>сортиментовоз</w:t>
            </w:r>
            <w:proofErr w:type="spellEnd"/>
            <w:r w:rsidRPr="008610FF">
              <w:rPr>
                <w:rFonts w:ascii="Times New Roman" w:hAnsi="Times New Roman"/>
                <w:sz w:val="18"/>
                <w:szCs w:val="18"/>
              </w:rPr>
              <w:t xml:space="preserve"> ТОНАР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7C48" w:rsidRPr="005A10B0" w:rsidTr="005331E3">
        <w:trPr>
          <w:trHeight w:val="920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9D09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Иные транспортные средства</w:t>
            </w:r>
          </w:p>
          <w:p w:rsidR="00037C48" w:rsidRPr="008610FF" w:rsidRDefault="00037C48" w:rsidP="009D0927">
            <w:pPr>
              <w:jc w:val="center"/>
            </w:pPr>
            <w:r w:rsidRPr="008610FF">
              <w:rPr>
                <w:rFonts w:ascii="Times New Roman" w:hAnsi="Times New Roman"/>
                <w:sz w:val="18"/>
                <w:szCs w:val="18"/>
              </w:rPr>
              <w:t xml:space="preserve">ПОЛУПРИЦЕП С БОРТОВОЙ ПЛАТФОРМОЙ </w:t>
            </w:r>
            <w:r w:rsidRPr="008610FF">
              <w:rPr>
                <w:rFonts w:ascii="Times New Roman" w:hAnsi="Times New Roman"/>
                <w:sz w:val="18"/>
                <w:szCs w:val="18"/>
                <w:lang w:val="en-US"/>
              </w:rPr>
              <w:t>KRONE</w:t>
            </w:r>
            <w:r w:rsidRPr="008610F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8610FF">
              <w:rPr>
                <w:rFonts w:ascii="Times New Roman" w:hAnsi="Times New Roman"/>
                <w:sz w:val="18"/>
                <w:szCs w:val="18"/>
                <w:lang w:val="en-US"/>
              </w:rPr>
              <w:t>SD</w:t>
            </w:r>
            <w:r w:rsidRPr="008610FF">
              <w:rPr>
                <w:rFonts w:ascii="Times New Roman" w:hAnsi="Times New Roman"/>
                <w:sz w:val="18"/>
                <w:szCs w:val="18"/>
              </w:rPr>
              <w:t xml:space="preserve"> ТЕНТОВАННЫЙ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7C48" w:rsidRPr="005A10B0" w:rsidTr="005331E3">
        <w:trPr>
          <w:trHeight w:val="920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9D09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Иные транспортные средства</w:t>
            </w:r>
          </w:p>
          <w:p w:rsidR="00037C48" w:rsidRPr="008610FF" w:rsidRDefault="00037C48" w:rsidP="009D0927">
            <w:pPr>
              <w:jc w:val="center"/>
            </w:pPr>
            <w:r w:rsidRPr="008610FF">
              <w:rPr>
                <w:rFonts w:ascii="Times New Roman" w:hAnsi="Times New Roman"/>
                <w:sz w:val="18"/>
                <w:szCs w:val="18"/>
              </w:rPr>
              <w:t>ПОЛУПРИЦЕП-СОРТИМЕТОВОЗ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037C48" w:rsidRPr="005A10B0" w:rsidTr="005331E3">
        <w:trPr>
          <w:trHeight w:val="920"/>
        </w:trPr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E43D76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5A10B0" w:rsidRDefault="00037C48" w:rsidP="00D615A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9D092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610FF">
              <w:rPr>
                <w:rFonts w:ascii="Times New Roman" w:hAnsi="Times New Roman"/>
                <w:sz w:val="18"/>
                <w:szCs w:val="18"/>
              </w:rPr>
              <w:t>Иные транспортные средства</w:t>
            </w:r>
          </w:p>
          <w:p w:rsidR="00037C48" w:rsidRPr="008610FF" w:rsidRDefault="00037C48" w:rsidP="009D0927">
            <w:pPr>
              <w:jc w:val="center"/>
            </w:pPr>
            <w:r w:rsidRPr="008610FF">
              <w:rPr>
                <w:rFonts w:ascii="Times New Roman" w:hAnsi="Times New Roman"/>
                <w:sz w:val="18"/>
                <w:szCs w:val="18"/>
              </w:rPr>
              <w:t xml:space="preserve">ТРЕЙЛЕР ЧМЗАП5523  </w:t>
            </w:r>
            <w:r w:rsidRPr="008610FF">
              <w:rPr>
                <w:rFonts w:ascii="Times New Roman" w:hAnsi="Times New Roman"/>
                <w:sz w:val="18"/>
                <w:szCs w:val="18"/>
                <w:lang w:val="en-US"/>
              </w:rPr>
              <w:t>CHMZAP</w:t>
            </w:r>
            <w:r w:rsidRPr="008610FF">
              <w:rPr>
                <w:rFonts w:ascii="Times New Roman" w:hAnsi="Times New Roman"/>
                <w:sz w:val="18"/>
                <w:szCs w:val="18"/>
              </w:rPr>
              <w:t>55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Pr="008610FF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7C48" w:rsidRDefault="00037C48" w:rsidP="00CF7B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F771E1" w:rsidRDefault="00F771E1" w:rsidP="00CF7BF0">
      <w:pPr>
        <w:pStyle w:val="ConsPlusNormal"/>
        <w:jc w:val="center"/>
        <w:rPr>
          <w:rFonts w:ascii="Times New Roman" w:hAnsi="Times New Roman" w:cs="Times New Roman"/>
        </w:rPr>
      </w:pPr>
    </w:p>
    <w:p w:rsidR="00F771E1" w:rsidRDefault="00F771E1" w:rsidP="00CF7BF0">
      <w:pPr>
        <w:pStyle w:val="ConsPlusNormal"/>
        <w:jc w:val="center"/>
        <w:rPr>
          <w:rFonts w:ascii="Times New Roman" w:hAnsi="Times New Roman" w:cs="Times New Roman"/>
        </w:rPr>
      </w:pPr>
    </w:p>
    <w:p w:rsidR="00F771E1" w:rsidRPr="00903C69" w:rsidRDefault="00F771E1" w:rsidP="00955719">
      <w:pPr>
        <w:pStyle w:val="ConsPlusNormal"/>
        <w:rPr>
          <w:rFonts w:ascii="Times New Roman" w:hAnsi="Times New Roman" w:cs="Times New Roman"/>
        </w:rPr>
      </w:pPr>
    </w:p>
    <w:p w:rsidR="00F771E1" w:rsidRDefault="00F771E1" w:rsidP="00CF7BF0">
      <w:pPr>
        <w:jc w:val="center"/>
      </w:pPr>
    </w:p>
    <w:sectPr w:rsidR="00F771E1" w:rsidSect="00903C69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7704"/>
    <w:rsid w:val="00004E1A"/>
    <w:rsid w:val="00030E6B"/>
    <w:rsid w:val="000323CF"/>
    <w:rsid w:val="00037C48"/>
    <w:rsid w:val="000417AF"/>
    <w:rsid w:val="00080ED9"/>
    <w:rsid w:val="0008324E"/>
    <w:rsid w:val="00091311"/>
    <w:rsid w:val="000A03BA"/>
    <w:rsid w:val="000B5718"/>
    <w:rsid w:val="000C04E8"/>
    <w:rsid w:val="000F7A3C"/>
    <w:rsid w:val="00101599"/>
    <w:rsid w:val="00113825"/>
    <w:rsid w:val="00121F62"/>
    <w:rsid w:val="00147DDE"/>
    <w:rsid w:val="001509A5"/>
    <w:rsid w:val="00151A7B"/>
    <w:rsid w:val="00155DED"/>
    <w:rsid w:val="0015733F"/>
    <w:rsid w:val="00174FF3"/>
    <w:rsid w:val="001769F4"/>
    <w:rsid w:val="001C08F8"/>
    <w:rsid w:val="001C140F"/>
    <w:rsid w:val="001C5587"/>
    <w:rsid w:val="001E0856"/>
    <w:rsid w:val="00203B36"/>
    <w:rsid w:val="00210A72"/>
    <w:rsid w:val="0022135E"/>
    <w:rsid w:val="002227FD"/>
    <w:rsid w:val="00234940"/>
    <w:rsid w:val="00250FDB"/>
    <w:rsid w:val="00251DEE"/>
    <w:rsid w:val="00252B1B"/>
    <w:rsid w:val="00297704"/>
    <w:rsid w:val="002A04A0"/>
    <w:rsid w:val="002A14E6"/>
    <w:rsid w:val="002B1919"/>
    <w:rsid w:val="002B2F02"/>
    <w:rsid w:val="00314EEC"/>
    <w:rsid w:val="00320287"/>
    <w:rsid w:val="00320E76"/>
    <w:rsid w:val="00336106"/>
    <w:rsid w:val="003477CE"/>
    <w:rsid w:val="0036078D"/>
    <w:rsid w:val="0036767C"/>
    <w:rsid w:val="00377E74"/>
    <w:rsid w:val="00390874"/>
    <w:rsid w:val="003A0CBA"/>
    <w:rsid w:val="003A3679"/>
    <w:rsid w:val="003A5961"/>
    <w:rsid w:val="003B7340"/>
    <w:rsid w:val="003D13E0"/>
    <w:rsid w:val="003E2960"/>
    <w:rsid w:val="003E435C"/>
    <w:rsid w:val="00400938"/>
    <w:rsid w:val="004151F4"/>
    <w:rsid w:val="00450C2A"/>
    <w:rsid w:val="00450F05"/>
    <w:rsid w:val="0045344A"/>
    <w:rsid w:val="00494628"/>
    <w:rsid w:val="004A05E3"/>
    <w:rsid w:val="004D2447"/>
    <w:rsid w:val="004E3E8B"/>
    <w:rsid w:val="004E562F"/>
    <w:rsid w:val="004F186A"/>
    <w:rsid w:val="00507BCD"/>
    <w:rsid w:val="00524975"/>
    <w:rsid w:val="00525E08"/>
    <w:rsid w:val="005331E3"/>
    <w:rsid w:val="0054170E"/>
    <w:rsid w:val="005753F6"/>
    <w:rsid w:val="00582991"/>
    <w:rsid w:val="005A10B0"/>
    <w:rsid w:val="005A11BB"/>
    <w:rsid w:val="005B350F"/>
    <w:rsid w:val="005B3DE6"/>
    <w:rsid w:val="005C0684"/>
    <w:rsid w:val="005C761F"/>
    <w:rsid w:val="005D25B6"/>
    <w:rsid w:val="005F133D"/>
    <w:rsid w:val="006104A2"/>
    <w:rsid w:val="00611173"/>
    <w:rsid w:val="00625C23"/>
    <w:rsid w:val="00632272"/>
    <w:rsid w:val="006419BC"/>
    <w:rsid w:val="00644D08"/>
    <w:rsid w:val="00651606"/>
    <w:rsid w:val="0066262A"/>
    <w:rsid w:val="00670D58"/>
    <w:rsid w:val="00680D0F"/>
    <w:rsid w:val="00686BCB"/>
    <w:rsid w:val="00693F11"/>
    <w:rsid w:val="006A274E"/>
    <w:rsid w:val="006B087E"/>
    <w:rsid w:val="006B5640"/>
    <w:rsid w:val="006D24F4"/>
    <w:rsid w:val="006D3465"/>
    <w:rsid w:val="006E0B4B"/>
    <w:rsid w:val="006E0C59"/>
    <w:rsid w:val="00726844"/>
    <w:rsid w:val="00743089"/>
    <w:rsid w:val="00755506"/>
    <w:rsid w:val="00760B39"/>
    <w:rsid w:val="007860E9"/>
    <w:rsid w:val="007940BD"/>
    <w:rsid w:val="00797B1C"/>
    <w:rsid w:val="007A63FF"/>
    <w:rsid w:val="007C2ACF"/>
    <w:rsid w:val="007C39A7"/>
    <w:rsid w:val="007C6983"/>
    <w:rsid w:val="007E0B58"/>
    <w:rsid w:val="007E76D1"/>
    <w:rsid w:val="007F4054"/>
    <w:rsid w:val="008020B6"/>
    <w:rsid w:val="00803419"/>
    <w:rsid w:val="00812207"/>
    <w:rsid w:val="00855653"/>
    <w:rsid w:val="008610FF"/>
    <w:rsid w:val="00862A02"/>
    <w:rsid w:val="00882600"/>
    <w:rsid w:val="008B613E"/>
    <w:rsid w:val="008D0325"/>
    <w:rsid w:val="008D3013"/>
    <w:rsid w:val="008E65C1"/>
    <w:rsid w:val="008E7517"/>
    <w:rsid w:val="008F2C44"/>
    <w:rsid w:val="00903C69"/>
    <w:rsid w:val="0091205E"/>
    <w:rsid w:val="00913E6B"/>
    <w:rsid w:val="00923C7B"/>
    <w:rsid w:val="0092538C"/>
    <w:rsid w:val="00941A3A"/>
    <w:rsid w:val="00955719"/>
    <w:rsid w:val="00963E55"/>
    <w:rsid w:val="009664FC"/>
    <w:rsid w:val="0097179F"/>
    <w:rsid w:val="00977C50"/>
    <w:rsid w:val="00984E4A"/>
    <w:rsid w:val="00991E56"/>
    <w:rsid w:val="009B3427"/>
    <w:rsid w:val="009B5D38"/>
    <w:rsid w:val="009C18AB"/>
    <w:rsid w:val="009C5501"/>
    <w:rsid w:val="009C626C"/>
    <w:rsid w:val="009D0927"/>
    <w:rsid w:val="009D15D0"/>
    <w:rsid w:val="009E16E8"/>
    <w:rsid w:val="00A02921"/>
    <w:rsid w:val="00A111B1"/>
    <w:rsid w:val="00A17B34"/>
    <w:rsid w:val="00A254D0"/>
    <w:rsid w:val="00A30C51"/>
    <w:rsid w:val="00A359D1"/>
    <w:rsid w:val="00A76E62"/>
    <w:rsid w:val="00A8429C"/>
    <w:rsid w:val="00A91CAF"/>
    <w:rsid w:val="00AB488A"/>
    <w:rsid w:val="00AB7A7D"/>
    <w:rsid w:val="00AD1BB3"/>
    <w:rsid w:val="00AD30C3"/>
    <w:rsid w:val="00AD6C5C"/>
    <w:rsid w:val="00B32ABF"/>
    <w:rsid w:val="00B3698A"/>
    <w:rsid w:val="00B41B01"/>
    <w:rsid w:val="00B472AB"/>
    <w:rsid w:val="00B50132"/>
    <w:rsid w:val="00B5023F"/>
    <w:rsid w:val="00B54BA3"/>
    <w:rsid w:val="00B8151D"/>
    <w:rsid w:val="00B81A31"/>
    <w:rsid w:val="00BB2119"/>
    <w:rsid w:val="00BC2099"/>
    <w:rsid w:val="00BC76E8"/>
    <w:rsid w:val="00BD06F0"/>
    <w:rsid w:val="00BD7796"/>
    <w:rsid w:val="00BE2CBA"/>
    <w:rsid w:val="00BE796B"/>
    <w:rsid w:val="00BF0D76"/>
    <w:rsid w:val="00C1402B"/>
    <w:rsid w:val="00C22B1B"/>
    <w:rsid w:val="00C26A72"/>
    <w:rsid w:val="00C32D95"/>
    <w:rsid w:val="00C369A5"/>
    <w:rsid w:val="00C52FC7"/>
    <w:rsid w:val="00C61470"/>
    <w:rsid w:val="00C91748"/>
    <w:rsid w:val="00C93A6D"/>
    <w:rsid w:val="00CA64B4"/>
    <w:rsid w:val="00CB1EDA"/>
    <w:rsid w:val="00CB2ED6"/>
    <w:rsid w:val="00CB61B0"/>
    <w:rsid w:val="00CF4AAC"/>
    <w:rsid w:val="00CF7BF0"/>
    <w:rsid w:val="00D15428"/>
    <w:rsid w:val="00D41F35"/>
    <w:rsid w:val="00D47C87"/>
    <w:rsid w:val="00D615A5"/>
    <w:rsid w:val="00D772B6"/>
    <w:rsid w:val="00D95F9E"/>
    <w:rsid w:val="00DA2432"/>
    <w:rsid w:val="00DA449A"/>
    <w:rsid w:val="00DA59AF"/>
    <w:rsid w:val="00DA6EC6"/>
    <w:rsid w:val="00DB0EA2"/>
    <w:rsid w:val="00DC6AD1"/>
    <w:rsid w:val="00DE09F2"/>
    <w:rsid w:val="00DE377E"/>
    <w:rsid w:val="00DF3125"/>
    <w:rsid w:val="00DF4175"/>
    <w:rsid w:val="00E04400"/>
    <w:rsid w:val="00E26392"/>
    <w:rsid w:val="00E43D76"/>
    <w:rsid w:val="00E5547E"/>
    <w:rsid w:val="00E6217C"/>
    <w:rsid w:val="00E677B9"/>
    <w:rsid w:val="00E67CD9"/>
    <w:rsid w:val="00E73C00"/>
    <w:rsid w:val="00E825DE"/>
    <w:rsid w:val="00E83CA2"/>
    <w:rsid w:val="00E913B0"/>
    <w:rsid w:val="00EA4E5E"/>
    <w:rsid w:val="00EC0E2D"/>
    <w:rsid w:val="00EC16CA"/>
    <w:rsid w:val="00ED61A6"/>
    <w:rsid w:val="00F20A81"/>
    <w:rsid w:val="00F414CC"/>
    <w:rsid w:val="00F75AB5"/>
    <w:rsid w:val="00F771E1"/>
    <w:rsid w:val="00F83BEA"/>
    <w:rsid w:val="00FB2EB6"/>
    <w:rsid w:val="00FC6DA6"/>
    <w:rsid w:val="00FD4837"/>
    <w:rsid w:val="00FE1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86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locked/>
    <w:rsid w:val="00377E7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A64B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customStyle="1" w:styleId="ConsPlusNormal">
    <w:name w:val="ConsPlusNormal"/>
    <w:rsid w:val="00903C6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Balloon Text"/>
    <w:basedOn w:val="a"/>
    <w:link w:val="a4"/>
    <w:uiPriority w:val="99"/>
    <w:semiHidden/>
    <w:rsid w:val="00FB2E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A64B4"/>
    <w:rPr>
      <w:rFonts w:ascii="Times New Roman" w:hAnsi="Times New Roman" w:cs="Times New Roman"/>
      <w:sz w:val="2"/>
      <w:lang w:eastAsia="en-US"/>
    </w:rPr>
  </w:style>
  <w:style w:type="character" w:customStyle="1" w:styleId="apple-converted-space">
    <w:name w:val="apple-converted-space"/>
    <w:basedOn w:val="a0"/>
    <w:uiPriority w:val="99"/>
    <w:rsid w:val="00984E4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19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ED6C9-8131-485E-8A0C-28C21428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  IN BLACK</dc:creator>
  <cp:lastModifiedBy>Мясоедова А.А.</cp:lastModifiedBy>
  <cp:revision>16</cp:revision>
  <cp:lastPrinted>2018-02-20T04:00:00Z</cp:lastPrinted>
  <dcterms:created xsi:type="dcterms:W3CDTF">2018-02-09T01:40:00Z</dcterms:created>
  <dcterms:modified xsi:type="dcterms:W3CDTF">2018-03-26T02:40:00Z</dcterms:modified>
</cp:coreProperties>
</file>